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F925FD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5062" cy="2176198"/>
            <wp:effectExtent l="0" t="0" r="7620" b="0"/>
            <wp:docPr id="1" name="Рисунок 1" descr="C:\Users\milovayy\Desktop\Снимок я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Desktop\Снимок я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49" cy="21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A17A15" w:rsidRDefault="009E69EE" w:rsidP="00A17A1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 w:rsidRPr="00A17A15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A17A15" w:rsidRDefault="009E69EE" w:rsidP="00A17A15">
      <w:pPr>
        <w:pStyle w:val="a3"/>
        <w:widowControl w:val="0"/>
        <w:spacing w:after="0" w:line="240" w:lineRule="auto"/>
        <w:ind w:left="0" w:right="3259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A15">
        <w:rPr>
          <w:rFonts w:ascii="Times New Roman" w:hAnsi="Times New Roman" w:cs="Times New Roman"/>
          <w:sz w:val="24"/>
          <w:szCs w:val="24"/>
        </w:rPr>
        <w:t>Фамилия</w:t>
      </w:r>
      <w:r w:rsidR="004D38CC" w:rsidRPr="00A17A15">
        <w:rPr>
          <w:rFonts w:ascii="Times New Roman" w:hAnsi="Times New Roman" w:cs="Times New Roman"/>
          <w:sz w:val="24"/>
          <w:szCs w:val="24"/>
        </w:rPr>
        <w:t xml:space="preserve"> </w:t>
      </w:r>
      <w:r w:rsidR="00B81000" w:rsidRPr="00A17A15">
        <w:rPr>
          <w:rFonts w:ascii="Times New Roman" w:hAnsi="Times New Roman" w:cs="Times New Roman"/>
          <w:sz w:val="24"/>
          <w:szCs w:val="24"/>
        </w:rPr>
        <w:t>ПОЛОВНЕВА</w:t>
      </w:r>
    </w:p>
    <w:p w:rsidR="009E69EE" w:rsidRPr="00A17A15" w:rsidRDefault="009E69EE" w:rsidP="00A17A15">
      <w:pPr>
        <w:pStyle w:val="a3"/>
        <w:widowControl w:val="0"/>
        <w:spacing w:after="0" w:line="240" w:lineRule="auto"/>
        <w:ind w:left="0" w:right="325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Имя</w:t>
      </w:r>
      <w:r w:rsidR="004D38CC" w:rsidRPr="00A17A15">
        <w:rPr>
          <w:rFonts w:ascii="Times New Roman" w:hAnsi="Times New Roman" w:cs="Times New Roman"/>
          <w:sz w:val="24"/>
          <w:szCs w:val="24"/>
        </w:rPr>
        <w:t xml:space="preserve"> </w:t>
      </w:r>
      <w:r w:rsidR="00B81000" w:rsidRPr="00A17A15">
        <w:rPr>
          <w:rFonts w:ascii="Times New Roman" w:hAnsi="Times New Roman" w:cs="Times New Roman"/>
          <w:sz w:val="24"/>
          <w:szCs w:val="24"/>
        </w:rPr>
        <w:t xml:space="preserve">Светлана </w:t>
      </w:r>
    </w:p>
    <w:p w:rsidR="002B2841" w:rsidRPr="00A17A15" w:rsidRDefault="009E69EE" w:rsidP="00A17A15">
      <w:pPr>
        <w:pStyle w:val="a3"/>
        <w:widowControl w:val="0"/>
        <w:spacing w:after="0" w:line="240" w:lineRule="auto"/>
        <w:ind w:left="0" w:right="3259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A15">
        <w:rPr>
          <w:rFonts w:ascii="Times New Roman" w:hAnsi="Times New Roman" w:cs="Times New Roman"/>
          <w:sz w:val="24"/>
          <w:szCs w:val="24"/>
        </w:rPr>
        <w:t>Отчество</w:t>
      </w:r>
      <w:r w:rsidR="004D38CC" w:rsidRPr="00A17A15">
        <w:rPr>
          <w:rFonts w:ascii="Times New Roman" w:hAnsi="Times New Roman" w:cs="Times New Roman"/>
          <w:sz w:val="24"/>
          <w:szCs w:val="24"/>
        </w:rPr>
        <w:t xml:space="preserve"> </w:t>
      </w:r>
      <w:r w:rsidR="00B81000" w:rsidRPr="00A17A15">
        <w:rPr>
          <w:rFonts w:ascii="Times New Roman" w:hAnsi="Times New Roman" w:cs="Times New Roman"/>
          <w:sz w:val="24"/>
          <w:szCs w:val="24"/>
        </w:rPr>
        <w:t>Ивановна</w:t>
      </w:r>
    </w:p>
    <w:p w:rsidR="004D38CC" w:rsidRPr="00A17A15" w:rsidRDefault="009E69EE" w:rsidP="00A17A15">
      <w:pPr>
        <w:pStyle w:val="a3"/>
        <w:widowControl w:val="0"/>
        <w:spacing w:after="0" w:line="240" w:lineRule="auto"/>
        <w:ind w:left="0" w:right="325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 w:rsidRPr="00A17A15">
        <w:rPr>
          <w:rFonts w:ascii="Times New Roman" w:hAnsi="Times New Roman" w:cs="Times New Roman"/>
          <w:sz w:val="24"/>
          <w:szCs w:val="24"/>
        </w:rPr>
        <w:t>:</w:t>
      </w:r>
      <w:r w:rsidR="00B81000" w:rsidRPr="00A17A15">
        <w:rPr>
          <w:rFonts w:ascii="Times New Roman" w:hAnsi="Times New Roman" w:cs="Times New Roman"/>
          <w:sz w:val="24"/>
          <w:szCs w:val="24"/>
        </w:rPr>
        <w:t xml:space="preserve"> кафедра автоматизации производственных процессов</w:t>
      </w:r>
    </w:p>
    <w:p w:rsidR="009E69EE" w:rsidRPr="00A17A15" w:rsidRDefault="009E69EE" w:rsidP="00A17A15">
      <w:pPr>
        <w:pStyle w:val="a3"/>
        <w:widowControl w:val="0"/>
        <w:spacing w:after="0" w:line="240" w:lineRule="auto"/>
        <w:ind w:left="0" w:right="3259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17A15">
        <w:rPr>
          <w:rFonts w:ascii="Times New Roman" w:hAnsi="Times New Roman" w:cs="Times New Roman"/>
          <w:sz w:val="24"/>
          <w:szCs w:val="24"/>
        </w:rPr>
        <w:t>Должность</w:t>
      </w:r>
      <w:r w:rsidR="00B81000" w:rsidRPr="00A17A15">
        <w:rPr>
          <w:rFonts w:ascii="Times New Roman" w:hAnsi="Times New Roman" w:cs="Times New Roman"/>
          <w:sz w:val="24"/>
          <w:szCs w:val="24"/>
        </w:rPr>
        <w:t>: доцент</w:t>
      </w:r>
      <w:r w:rsidR="004D38CC" w:rsidRPr="00A17A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9EE" w:rsidRPr="00A17A15" w:rsidRDefault="009E69EE" w:rsidP="00A17A15">
      <w:pPr>
        <w:pStyle w:val="a3"/>
        <w:widowControl w:val="0"/>
        <w:spacing w:after="0" w:line="240" w:lineRule="auto"/>
        <w:ind w:left="0" w:right="3259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17A15">
        <w:rPr>
          <w:rFonts w:ascii="Times New Roman" w:hAnsi="Times New Roman" w:cs="Times New Roman"/>
          <w:sz w:val="24"/>
          <w:szCs w:val="24"/>
        </w:rPr>
        <w:t>Ученая степень</w:t>
      </w:r>
      <w:r w:rsidR="00B81000" w:rsidRPr="00A17A15">
        <w:rPr>
          <w:rFonts w:ascii="Times New Roman" w:hAnsi="Times New Roman" w:cs="Times New Roman"/>
          <w:sz w:val="24"/>
          <w:szCs w:val="24"/>
        </w:rPr>
        <w:t>: кандидат технических наук</w:t>
      </w:r>
    </w:p>
    <w:p w:rsidR="009E69EE" w:rsidRPr="00A17A15" w:rsidRDefault="009E69EE" w:rsidP="00A17A15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17A15">
        <w:rPr>
          <w:rFonts w:ascii="Times New Roman" w:hAnsi="Times New Roman" w:cs="Times New Roman"/>
          <w:sz w:val="24"/>
          <w:szCs w:val="24"/>
        </w:rPr>
        <w:t>Ученое звание</w:t>
      </w:r>
      <w:r w:rsidR="00B81000" w:rsidRPr="00A17A15">
        <w:rPr>
          <w:rFonts w:ascii="Times New Roman" w:hAnsi="Times New Roman" w:cs="Times New Roman"/>
          <w:sz w:val="24"/>
          <w:szCs w:val="24"/>
        </w:rPr>
        <w:t>:  доцент</w:t>
      </w:r>
      <w:r w:rsidR="00867FE2" w:rsidRPr="00A17A15">
        <w:rPr>
          <w:rFonts w:ascii="Times New Roman" w:hAnsi="Times New Roman" w:cs="Times New Roman"/>
          <w:sz w:val="24"/>
          <w:szCs w:val="24"/>
        </w:rPr>
        <w:t>,</w:t>
      </w:r>
      <w:r w:rsidR="004D38CC" w:rsidRPr="00A17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61" w:rsidRPr="00A17A15" w:rsidRDefault="00867FE2" w:rsidP="00A17A15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ab/>
        <w:t xml:space="preserve">Член- корр. Метрологической академии </w:t>
      </w:r>
    </w:p>
    <w:p w:rsidR="009E69EE" w:rsidRPr="00A17A15" w:rsidRDefault="009E69EE" w:rsidP="00A17A15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A17A15" w:rsidRDefault="009E69EE" w:rsidP="00A17A1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A17A15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9413FB" w:rsidRPr="00A17A15" w:rsidRDefault="00867FE2" w:rsidP="00A17A15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Изучение </w:t>
      </w:r>
      <w:proofErr w:type="gramStart"/>
      <w:r w:rsidRPr="00A17A15">
        <w:rPr>
          <w:rFonts w:ascii="Times New Roman" w:hAnsi="Times New Roman" w:cs="Times New Roman"/>
          <w:i/>
          <w:sz w:val="24"/>
          <w:szCs w:val="24"/>
        </w:rPr>
        <w:t>закономерностей изменения удельной поверхности осадков промышленного разложения алюминатных растворов</w:t>
      </w:r>
      <w:proofErr w:type="gramEnd"/>
      <w:r w:rsidRPr="00A17A15">
        <w:rPr>
          <w:rFonts w:ascii="Times New Roman" w:hAnsi="Times New Roman" w:cs="Times New Roman"/>
          <w:i/>
          <w:sz w:val="24"/>
          <w:szCs w:val="24"/>
        </w:rPr>
        <w:t xml:space="preserve"> и угольных сорбентов</w:t>
      </w:r>
    </w:p>
    <w:p w:rsidR="00601223" w:rsidRPr="00A17A15" w:rsidRDefault="00601223" w:rsidP="00A17A15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A17A15" w:rsidRDefault="00D70C4C" w:rsidP="00A17A15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A17A15" w:rsidRDefault="009413FB" w:rsidP="00A17A15">
      <w:pPr>
        <w:pStyle w:val="a3"/>
        <w:widowControl w:val="0"/>
        <w:spacing w:after="0" w:line="240" w:lineRule="auto"/>
        <w:ind w:left="360"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RPr="00A17A15" w:rsidTr="00BF24A2">
        <w:tc>
          <w:tcPr>
            <w:tcW w:w="9781" w:type="dxa"/>
          </w:tcPr>
          <w:p w:rsidR="00624D28" w:rsidRPr="00A17A15" w:rsidRDefault="00624D28" w:rsidP="00A17A15">
            <w:pPr>
              <w:pStyle w:val="a3"/>
              <w:widowControl w:val="0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RPr="00A17A15" w:rsidTr="00BF24A2">
        <w:tc>
          <w:tcPr>
            <w:tcW w:w="9781" w:type="dxa"/>
          </w:tcPr>
          <w:p w:rsidR="00624D28" w:rsidRPr="00A17A15" w:rsidRDefault="00867FE2" w:rsidP="00A17A15">
            <w:pPr>
              <w:pStyle w:val="a3"/>
              <w:widowControl w:val="0"/>
              <w:numPr>
                <w:ilvl w:val="0"/>
                <w:numId w:val="2"/>
              </w:numPr>
              <w:ind w:firstLine="7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Анализаторы состава и качества</w:t>
            </w:r>
          </w:p>
        </w:tc>
      </w:tr>
      <w:tr w:rsidR="00867FE2" w:rsidRPr="00A17A15" w:rsidTr="00BF24A2">
        <w:tc>
          <w:tcPr>
            <w:tcW w:w="9781" w:type="dxa"/>
          </w:tcPr>
          <w:p w:rsidR="00867FE2" w:rsidRPr="00A17A15" w:rsidRDefault="00867FE2" w:rsidP="00A17A15">
            <w:pPr>
              <w:pStyle w:val="a3"/>
              <w:widowControl w:val="0"/>
              <w:numPr>
                <w:ilvl w:val="0"/>
                <w:numId w:val="2"/>
              </w:numPr>
              <w:ind w:firstLine="7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Средства технологических измерений</w:t>
            </w:r>
          </w:p>
        </w:tc>
      </w:tr>
      <w:tr w:rsidR="00867FE2" w:rsidRPr="00A17A15" w:rsidTr="00BF24A2">
        <w:tc>
          <w:tcPr>
            <w:tcW w:w="9781" w:type="dxa"/>
          </w:tcPr>
          <w:p w:rsidR="00867FE2" w:rsidRPr="00A17A15" w:rsidRDefault="00867FE2" w:rsidP="00A17A15">
            <w:pPr>
              <w:pStyle w:val="a3"/>
              <w:widowControl w:val="0"/>
              <w:numPr>
                <w:ilvl w:val="0"/>
                <w:numId w:val="2"/>
              </w:numPr>
              <w:ind w:firstLine="7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Информационно-измерительные системы</w:t>
            </w:r>
          </w:p>
        </w:tc>
      </w:tr>
      <w:tr w:rsidR="00867FE2" w:rsidRPr="00A17A15" w:rsidTr="00BF24A2">
        <w:tc>
          <w:tcPr>
            <w:tcW w:w="9781" w:type="dxa"/>
          </w:tcPr>
          <w:p w:rsidR="00867FE2" w:rsidRPr="00A17A15" w:rsidRDefault="00867FE2" w:rsidP="00A17A15">
            <w:pPr>
              <w:pStyle w:val="a3"/>
              <w:widowControl w:val="0"/>
              <w:numPr>
                <w:ilvl w:val="0"/>
                <w:numId w:val="2"/>
              </w:numPr>
              <w:ind w:firstLine="7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Физические основы преобразовательной техники</w:t>
            </w:r>
          </w:p>
        </w:tc>
      </w:tr>
      <w:tr w:rsidR="00867FE2" w:rsidRPr="00A17A15" w:rsidTr="00BF24A2">
        <w:tc>
          <w:tcPr>
            <w:tcW w:w="9781" w:type="dxa"/>
          </w:tcPr>
          <w:p w:rsidR="00867FE2" w:rsidRPr="00A17A15" w:rsidRDefault="00867FE2" w:rsidP="00A17A15">
            <w:pPr>
              <w:pStyle w:val="a3"/>
              <w:widowControl w:val="0"/>
              <w:numPr>
                <w:ilvl w:val="0"/>
                <w:numId w:val="2"/>
              </w:numPr>
              <w:ind w:firstLine="7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технологическими процессами</w:t>
            </w:r>
          </w:p>
        </w:tc>
      </w:tr>
      <w:tr w:rsidR="00867FE2" w:rsidRPr="00A17A15" w:rsidTr="00BF24A2">
        <w:tc>
          <w:tcPr>
            <w:tcW w:w="9781" w:type="dxa"/>
          </w:tcPr>
          <w:p w:rsidR="00867FE2" w:rsidRPr="00A17A15" w:rsidRDefault="00867FE2" w:rsidP="00A17A15">
            <w:pPr>
              <w:pStyle w:val="a3"/>
              <w:widowControl w:val="0"/>
              <w:numPr>
                <w:ilvl w:val="0"/>
                <w:numId w:val="2"/>
              </w:numPr>
              <w:ind w:firstLine="7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15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 и приборы</w:t>
            </w:r>
          </w:p>
        </w:tc>
      </w:tr>
    </w:tbl>
    <w:p w:rsidR="00D70C4C" w:rsidRPr="00A17A15" w:rsidRDefault="00D70C4C" w:rsidP="00A17A15">
      <w:pPr>
        <w:pStyle w:val="a3"/>
        <w:widowControl w:val="0"/>
        <w:spacing w:after="0" w:line="240" w:lineRule="auto"/>
        <w:ind w:left="36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A17A15" w:rsidRDefault="00D70C4C" w:rsidP="00EB76C4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proofErr w:type="gramStart"/>
      <w:r w:rsidRPr="00A17A15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64964" w:rsidRPr="00A17A15" w:rsidRDefault="00964964" w:rsidP="00EB76C4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A15">
        <w:rPr>
          <w:rFonts w:ascii="Times New Roman" w:hAnsi="Times New Roman" w:cs="Times New Roman"/>
          <w:sz w:val="24"/>
          <w:szCs w:val="24"/>
          <w:lang w:val="en-US"/>
        </w:rPr>
        <w:t>DEVICE OF DEFINITION OF A SPECIFIC SURFACE OF DISPERSE AND POROUS MATERIALS, INNOVATIVE DEVELOPMENT TRENDS IN MODERN TECHNICAL SCIENCES: PROBLEMS AND PROSPECTS Research articles B&amp;M Publishing San Francisco, California, USA, 2013.</w:t>
      </w:r>
    </w:p>
    <w:p w:rsidR="00964964" w:rsidRPr="00A17A15" w:rsidRDefault="00964964" w:rsidP="00EB76C4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Style w:val="bigtext"/>
          <w:rFonts w:ascii="Times New Roman" w:hAnsi="Times New Roman" w:cs="Times New Roman"/>
          <w:color w:val="000000"/>
          <w:sz w:val="24"/>
          <w:szCs w:val="24"/>
        </w:rPr>
        <w:t>ОЦЕНКА РАСШИРЕННОЙ НЕОПРЕДЕЛЕННОСТИ РЕЗУЛЬТАТА ИЗМЕРЕНИЙ РАСХОДА ТЕПЛОНОСИТЕЛЕ</w:t>
      </w:r>
      <w:proofErr w:type="gramStart"/>
      <w:r w:rsidRPr="00A17A15">
        <w:rPr>
          <w:rStyle w:val="bigtext"/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A17A15">
        <w:rPr>
          <w:rStyle w:val="bigtext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17A15">
        <w:rPr>
          <w:rFonts w:ascii="Times New Roman" w:hAnsi="Times New Roman" w:cs="Times New Roman"/>
          <w:sz w:val="24"/>
          <w:szCs w:val="24"/>
        </w:rPr>
        <w:t>Вестник ИрГТУ, №12(83), 2013.- С. 270-274</w:t>
      </w:r>
    </w:p>
    <w:p w:rsidR="00964964" w:rsidRPr="00A17A15" w:rsidRDefault="00181F85" w:rsidP="00EB7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964964" w:rsidRPr="00A1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PECIFIC SURFACE OF THE SOLID PHASE AND THE DEVELOPMENT OF MEASURING DEVICES FOR ITS RAPID CONTROL. </w:t>
      </w:r>
      <w:r w:rsidR="00964964" w:rsidRPr="00A17A15">
        <w:rPr>
          <w:rFonts w:ascii="Times New Roman" w:hAnsi="Times New Roman" w:cs="Times New Roman"/>
          <w:sz w:val="24"/>
          <w:szCs w:val="24"/>
        </w:rPr>
        <w:t xml:space="preserve">ИССЛЕДОВАНИЕ УДЕЛЬНОЙ </w:t>
      </w:r>
      <w:r w:rsidR="00964964" w:rsidRPr="00A17A15">
        <w:rPr>
          <w:rFonts w:ascii="Times New Roman" w:hAnsi="Times New Roman" w:cs="Times New Roman"/>
          <w:sz w:val="24"/>
          <w:szCs w:val="24"/>
        </w:rPr>
        <w:lastRenderedPageBreak/>
        <w:t>ПОВЕРХНОСТИ ТВЕРДОЙ ФАЗЫ В ГИДРОМЕТАЛЛУРГИЧЕСКИХ ПРОЦЕССАХ И РАЗРАБОТКА ИЗМЕРИТЕЛЬНОГО УСТРОЙСТВА ДЛЯ ЕЁ ЭКСПРЕСС КОНТРОЛЯ</w:t>
      </w:r>
      <w:r w:rsidRPr="00A17A15">
        <w:rPr>
          <w:rFonts w:ascii="Times New Roman" w:hAnsi="Times New Roman" w:cs="Times New Roman"/>
          <w:sz w:val="24"/>
          <w:szCs w:val="24"/>
        </w:rPr>
        <w:t xml:space="preserve">. </w:t>
      </w:r>
      <w:r w:rsidRPr="00A1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rnational Journal </w:t>
      </w:r>
      <w:proofErr w:type="gramStart"/>
      <w:r w:rsidRPr="00A1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proofErr w:type="gramEnd"/>
      <w:r w:rsidRPr="00A1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And Fundamental Research. – 2014. – № 2 – </w:t>
      </w:r>
      <w:r w:rsidRPr="00A1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hyperlink r:id="rId10" w:history="1">
        <w:r w:rsidRPr="00A17A1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.science-sd.com/457-24709</w:t>
        </w:r>
      </w:hyperlink>
      <w:r w:rsidRPr="00A17A15">
        <w:rPr>
          <w:rFonts w:ascii="Times New Roman" w:eastAsia="Times New Roman" w:hAnsi="Times New Roman" w:cs="Times New Roman"/>
          <w:sz w:val="24"/>
          <w:szCs w:val="24"/>
          <w:lang w:val="en-US"/>
        </w:rPr>
        <w:t> (25.11.2014)</w:t>
      </w:r>
    </w:p>
    <w:p w:rsidR="00964964" w:rsidRPr="00A17A15" w:rsidRDefault="00181F85" w:rsidP="00EB76C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64964" w:rsidRPr="00A17A15">
        <w:rPr>
          <w:rFonts w:ascii="Times New Roman" w:hAnsi="Times New Roman" w:cs="Times New Roman"/>
          <w:sz w:val="24"/>
          <w:szCs w:val="24"/>
        </w:rPr>
        <w:t>ОПТИМИЗАЦИЯ ПАРАМЕТРОВ ИЗМЕРИТЕЛЬНОГО УСТРОЙСТВА УДЕЛЬНОЙ ПОВЕРХНОСТИ СОРБЕНТОВ И КАТАЛИЗАТОРОВ. - Южно-Сибирский научный ВЕСТНИК.- Барнаул, №2 (май) 2014, стр.38-41</w:t>
      </w:r>
    </w:p>
    <w:p w:rsidR="00964964" w:rsidRPr="00A17A15" w:rsidRDefault="00181F85" w:rsidP="00EB76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5</w:t>
      </w:r>
      <w:r w:rsidR="00964964" w:rsidRPr="00A17A15">
        <w:rPr>
          <w:rFonts w:ascii="Times New Roman" w:hAnsi="Times New Roman" w:cs="Times New Roman"/>
          <w:sz w:val="24"/>
          <w:szCs w:val="24"/>
        </w:rPr>
        <w:t xml:space="preserve">. УДЕЛЬНАЯ ПОВЕРХНОСТЬ АКТИВНЫХ УГЛЕЙ В </w:t>
      </w:r>
      <w:proofErr w:type="gramStart"/>
      <w:r w:rsidR="00964964" w:rsidRPr="00A17A15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="00964964" w:rsidRPr="00A17A15">
        <w:rPr>
          <w:rFonts w:ascii="Times New Roman" w:hAnsi="Times New Roman" w:cs="Times New Roman"/>
          <w:sz w:val="24"/>
          <w:szCs w:val="24"/>
        </w:rPr>
        <w:t xml:space="preserve"> ДЕСОРБЦИИ И РЕАКТИВАЦИИ</w:t>
      </w:r>
      <w:r w:rsidRPr="00A17A15">
        <w:rPr>
          <w:rFonts w:ascii="Times New Roman" w:hAnsi="Times New Roman" w:cs="Times New Roman"/>
          <w:sz w:val="24"/>
          <w:szCs w:val="24"/>
        </w:rPr>
        <w:t xml:space="preserve">. </w:t>
      </w:r>
      <w:r w:rsidR="00964964" w:rsidRPr="00A17A15">
        <w:rPr>
          <w:rFonts w:ascii="Times New Roman" w:hAnsi="Times New Roman" w:cs="Times New Roman"/>
          <w:sz w:val="24"/>
          <w:szCs w:val="24"/>
        </w:rPr>
        <w:t>Научные труды РАЕ. Фундаментальные исследования – М.: 2015. № 2-6. С. 1187-1193</w:t>
      </w:r>
    </w:p>
    <w:p w:rsidR="00964964" w:rsidRPr="00A17A15" w:rsidRDefault="00181F85" w:rsidP="00EB76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 xml:space="preserve">6. </w:t>
      </w:r>
      <w:r w:rsidR="00964964" w:rsidRPr="00A17A15">
        <w:rPr>
          <w:rFonts w:ascii="Times New Roman" w:hAnsi="Times New Roman" w:cs="Times New Roman"/>
          <w:sz w:val="24"/>
          <w:szCs w:val="24"/>
        </w:rPr>
        <w:t>РАЗРАБОТКА СИСТЕМЫ ЦИФРОВОГО УПРАВЛЕНИЯ СОРБЦИОННЫМ АНАЛИЗАТОРОМ</w:t>
      </w:r>
    </w:p>
    <w:p w:rsidR="00181F85" w:rsidRPr="00A17A15" w:rsidRDefault="00964964" w:rsidP="00EB76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Известия вузов. Прикладная химия и биотехнология. 2015. № 4 (15). С. 41-46.</w:t>
      </w:r>
    </w:p>
    <w:p w:rsidR="00181F85" w:rsidRPr="00A17A15" w:rsidRDefault="00181F85" w:rsidP="00EB76C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ИССЛЕДОВАНИЕ УДЕЛЬНОЙ ПОВЕРХНОСТИ УГОЛЬНОГО СОРБЕНТА ПРИ ИЗВЛЕЧЕНИИ ЗОЛОТА/ Вестник Иркутского государственного технического университета. 2015. № 12 (107). С. 236-241</w:t>
      </w:r>
    </w:p>
    <w:p w:rsidR="00181F85" w:rsidRPr="00A17A15" w:rsidRDefault="00181F85" w:rsidP="00EB76C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АДАПТАЦИЯ МЕТОДИКИ И ИССЛЕДОВАНИЕ УДЕЛЬНОЙ ПОВЕРХНОСТИ СОРБЕНТОВ/ Научные труды РАЕ. Фундаментальные исследования. М.: Изд-во РАЕ, 2016. № 10-3. С. 543-547.</w:t>
      </w:r>
    </w:p>
    <w:p w:rsidR="00181F85" w:rsidRPr="00A17A15" w:rsidRDefault="00181F85" w:rsidP="00EB76C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МЕТОДЫ И УСТРОЙСТВА ДЛЯ ИЗМЕРЕНИЯ УДЕЛЬНОЙ ПОВЕРХНОСТИ ДИСПЕРСНЫХ МАТЕРИАЛОВ/ Известия вузов. Прикладная химия и биотехнология. 2017. Т. 7. № 2 (21). С. 113-121.</w:t>
      </w:r>
    </w:p>
    <w:p w:rsidR="00B45E0F" w:rsidRPr="00A17A15" w:rsidRDefault="00B45E0F" w:rsidP="00EB76C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 xml:space="preserve">Инициатива глобального обслуживания средств автоматизации компании </w:t>
      </w:r>
      <w:r w:rsidRPr="00A17A15">
        <w:rPr>
          <w:rFonts w:ascii="Times New Roman" w:hAnsi="Times New Roman" w:cs="Times New Roman"/>
          <w:sz w:val="24"/>
          <w:szCs w:val="24"/>
          <w:lang w:val="en-US"/>
        </w:rPr>
        <w:t>EMERSON</w:t>
      </w:r>
      <w:r w:rsidRPr="00A17A15">
        <w:rPr>
          <w:rFonts w:ascii="Times New Roman" w:hAnsi="Times New Roman" w:cs="Times New Roman"/>
          <w:sz w:val="24"/>
          <w:szCs w:val="24"/>
        </w:rPr>
        <w:t xml:space="preserve"> и вопросы подготовки кадров /Перспективы развития технологии переработки углеводородных и минеральных ресурсов Материалы V Всероссийской научно-практической конференции с международным участием. 2015. С.101-103. Иркутск: Изд-во ИРНИТУ, 2016.-372 </w:t>
      </w:r>
      <w:proofErr w:type="gramStart"/>
      <w:r w:rsidRPr="00A17A1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45E0F" w:rsidRPr="00A17A15" w:rsidRDefault="00B45E0F" w:rsidP="00EB76C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Исследование удельной поверхности утяжелителей буровых растворов</w:t>
      </w:r>
      <w:proofErr w:type="gramStart"/>
      <w:r w:rsidRPr="00A17A15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A17A15">
        <w:rPr>
          <w:rFonts w:ascii="Times New Roman" w:hAnsi="Times New Roman" w:cs="Times New Roman"/>
          <w:sz w:val="24"/>
          <w:szCs w:val="24"/>
        </w:rPr>
        <w:t>б. тезисов докладов 70-ой Международной молодежной научной конференции «Нефть и газ- 2016». С. 140, М: Изд-во РГУ нефти и газа (НИУ), 2016- С.64, 150с.</w:t>
      </w:r>
    </w:p>
    <w:p w:rsidR="00B45E0F" w:rsidRPr="00A17A15" w:rsidRDefault="00B45E0F" w:rsidP="00EB76C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Особенности метрологической экспертизы проектов/ Материалы V</w:t>
      </w:r>
      <w:r w:rsidRPr="00A17A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7A15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с международным участием «Перспективы развития технологии переработки углеводородных и минеральных ресурсов» Иркутск: ИРНИТУ,  2017. С. 103-105, 220 с.</w:t>
      </w:r>
    </w:p>
    <w:p w:rsidR="00D70C4C" w:rsidRPr="00A17A15" w:rsidRDefault="009413FB" w:rsidP="00EB76C4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A17A15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A17A15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A17A15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A17A15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A17A15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A17A15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A17A15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Pr="00A17A15" w:rsidRDefault="00B45E0F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- Всероссийской научно-практической конференции с международным участием «Перспективы развития технологии переработки углеводородных и минеральных ресурсов</w:t>
      </w:r>
      <w:r w:rsidR="00C505EB" w:rsidRPr="00A17A15">
        <w:rPr>
          <w:rFonts w:ascii="Times New Roman" w:hAnsi="Times New Roman" w:cs="Times New Roman"/>
          <w:sz w:val="24"/>
          <w:szCs w:val="24"/>
        </w:rPr>
        <w:t xml:space="preserve">», г. Иркутск, </w:t>
      </w:r>
      <w:r w:rsidRPr="00A17A15">
        <w:rPr>
          <w:rFonts w:ascii="Times New Roman" w:hAnsi="Times New Roman" w:cs="Times New Roman"/>
          <w:sz w:val="24"/>
          <w:szCs w:val="24"/>
        </w:rPr>
        <w:t>2014…2018гг.</w:t>
      </w:r>
    </w:p>
    <w:p w:rsidR="00B944AC" w:rsidRPr="00A17A15" w:rsidRDefault="00B45E0F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505EB" w:rsidRPr="00A17A15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 с международным участием «Повышение эффективности производства и использования энергии в условиях Сибири», г. Иркутск, 2017 г.</w:t>
      </w:r>
    </w:p>
    <w:p w:rsidR="00C505EB" w:rsidRPr="00A17A15" w:rsidRDefault="000361BE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- 111 –я </w:t>
      </w:r>
      <w:r w:rsidRPr="00A17A15">
        <w:rPr>
          <w:rFonts w:ascii="Times New Roman" w:hAnsi="Times New Roman" w:cs="Times New Roman"/>
          <w:sz w:val="24"/>
          <w:szCs w:val="24"/>
        </w:rPr>
        <w:t>Всероссийская молодёжная научно-техническая конференция газовой отрасли</w:t>
      </w:r>
    </w:p>
    <w:p w:rsidR="000361BE" w:rsidRPr="00A17A15" w:rsidRDefault="000361BE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«Молодая нефть», г. Красноярск, 2016 г</w:t>
      </w:r>
      <w:bookmarkEnd w:id="0"/>
      <w:r w:rsidRPr="00A17A15">
        <w:rPr>
          <w:rFonts w:ascii="Times New Roman" w:hAnsi="Times New Roman" w:cs="Times New Roman"/>
          <w:i/>
          <w:sz w:val="24"/>
          <w:szCs w:val="24"/>
        </w:rPr>
        <w:t>.</w:t>
      </w:r>
    </w:p>
    <w:p w:rsidR="00D70C4C" w:rsidRPr="00A17A15" w:rsidRDefault="00D70C4C" w:rsidP="00EB76C4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lastRenderedPageBreak/>
        <w:t>Научные проекты</w:t>
      </w:r>
    </w:p>
    <w:p w:rsidR="00C00FBC" w:rsidRPr="00A17A15" w:rsidRDefault="00C00FBC" w:rsidP="00EB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- участие в </w:t>
      </w:r>
      <w:r w:rsidRPr="00A17A15">
        <w:rPr>
          <w:rFonts w:ascii="Times New Roman" w:hAnsi="Times New Roman" w:cs="Times New Roman"/>
          <w:sz w:val="24"/>
          <w:szCs w:val="24"/>
        </w:rPr>
        <w:t>комплексном проекте</w:t>
      </w:r>
    </w:p>
    <w:p w:rsidR="009413FB" w:rsidRPr="00A17A15" w:rsidRDefault="00C00FBC" w:rsidP="00EB76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 xml:space="preserve">«Разработка и внедрение инновационной технологии комплексного извлечения благородных и цветных металлов из бедных и упорных золото-медьсодержащих руд месторождений Южного Урала», </w:t>
      </w:r>
      <w:proofErr w:type="gramStart"/>
      <w:r w:rsidRPr="00A17A15">
        <w:rPr>
          <w:rFonts w:ascii="Times New Roman" w:hAnsi="Times New Roman" w:cs="Times New Roman"/>
          <w:sz w:val="24"/>
          <w:szCs w:val="24"/>
        </w:rPr>
        <w:t>выполняемом</w:t>
      </w:r>
      <w:proofErr w:type="gramEnd"/>
      <w:r w:rsidRPr="00A17A15">
        <w:rPr>
          <w:rFonts w:ascii="Times New Roman" w:hAnsi="Times New Roman" w:cs="Times New Roman"/>
          <w:sz w:val="24"/>
          <w:szCs w:val="24"/>
        </w:rPr>
        <w:t xml:space="preserve"> в рамках Постановления правительства П-218;</w:t>
      </w:r>
    </w:p>
    <w:p w:rsidR="00C00FBC" w:rsidRPr="00A17A15" w:rsidRDefault="00C00FBC" w:rsidP="00EB76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 xml:space="preserve">- </w:t>
      </w:r>
      <w:r w:rsidRPr="00A17A15">
        <w:rPr>
          <w:rFonts w:ascii="Times New Roman" w:hAnsi="Times New Roman" w:cs="Times New Roman"/>
          <w:i/>
          <w:sz w:val="24"/>
          <w:szCs w:val="24"/>
        </w:rPr>
        <w:t xml:space="preserve">руководство НИР </w:t>
      </w:r>
      <w:r w:rsidRPr="00A17A15">
        <w:rPr>
          <w:rFonts w:ascii="Times New Roman" w:hAnsi="Times New Roman" w:cs="Times New Roman"/>
          <w:sz w:val="24"/>
          <w:szCs w:val="24"/>
        </w:rPr>
        <w:t>«Исследование удельной поверхности измельченных минералов»;</w:t>
      </w:r>
    </w:p>
    <w:p w:rsidR="008F7587" w:rsidRPr="00A17A15" w:rsidRDefault="00C00FBC" w:rsidP="00EB76C4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- участие в НИР </w:t>
      </w:r>
      <w:r w:rsidR="008F7587" w:rsidRPr="00A17A15">
        <w:rPr>
          <w:rFonts w:ascii="Times New Roman" w:hAnsi="Times New Roman" w:cs="Times New Roman"/>
          <w:sz w:val="24"/>
          <w:szCs w:val="24"/>
        </w:rPr>
        <w:t xml:space="preserve">комплексного проекта по созданию высокотехнологичного производства с участием российского высшего учебного заведения по теме: "Разработка комплексной ресурсосберегающей технологии и организация высокотехнологичного производства </w:t>
      </w:r>
      <w:proofErr w:type="spellStart"/>
      <w:r w:rsidR="008F7587" w:rsidRPr="00A17A15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8F7587" w:rsidRPr="00A17A15">
        <w:rPr>
          <w:rFonts w:ascii="Times New Roman" w:hAnsi="Times New Roman" w:cs="Times New Roman"/>
          <w:sz w:val="24"/>
          <w:szCs w:val="24"/>
        </w:rPr>
        <w:t xml:space="preserve"> на основе углерода и диоксида кремния для улучшения свой</w:t>
      </w:r>
      <w:proofErr w:type="gramStart"/>
      <w:r w:rsidR="008F7587" w:rsidRPr="00A17A15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="008F7587" w:rsidRPr="00A17A15">
        <w:rPr>
          <w:rFonts w:ascii="Times New Roman" w:hAnsi="Times New Roman" w:cs="Times New Roman"/>
          <w:sz w:val="24"/>
          <w:szCs w:val="24"/>
        </w:rPr>
        <w:t>оительных и конструкционных материалов", Шифр «2015-218-06-134»</w:t>
      </w:r>
    </w:p>
    <w:p w:rsidR="00D70C4C" w:rsidRPr="00A17A15" w:rsidRDefault="008F7587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-</w:t>
      </w:r>
      <w:r w:rsidRPr="00A17A15">
        <w:rPr>
          <w:rFonts w:ascii="Times New Roman" w:hAnsi="Times New Roman" w:cs="Times New Roman"/>
          <w:i/>
          <w:sz w:val="24"/>
          <w:szCs w:val="24"/>
        </w:rPr>
        <w:t xml:space="preserve"> руководство</w:t>
      </w:r>
      <w:r w:rsidRPr="00A17A15">
        <w:rPr>
          <w:rFonts w:ascii="Times New Roman" w:hAnsi="Times New Roman" w:cs="Times New Roman"/>
          <w:sz w:val="24"/>
          <w:szCs w:val="24"/>
        </w:rPr>
        <w:t xml:space="preserve"> НИР по оказанию консультационных услуг в области метрологического обеспечения, измерений и поверки средств измерений №264/15.</w:t>
      </w:r>
    </w:p>
    <w:p w:rsidR="009413FB" w:rsidRPr="00A17A15" w:rsidRDefault="009413FB" w:rsidP="00EB76C4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Pr="00A17A15" w:rsidRDefault="00C2736F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Общественная деятельность</w:t>
      </w:r>
      <w:r w:rsidR="00B45E0F" w:rsidRPr="00A17A15">
        <w:rPr>
          <w:rFonts w:ascii="Times New Roman" w:hAnsi="Times New Roman" w:cs="Times New Roman"/>
          <w:sz w:val="24"/>
          <w:szCs w:val="24"/>
        </w:rPr>
        <w:t>:</w:t>
      </w:r>
      <w:r w:rsidRPr="00A17A15">
        <w:rPr>
          <w:rFonts w:ascii="Times New Roman" w:hAnsi="Times New Roman" w:cs="Times New Roman"/>
          <w:sz w:val="24"/>
          <w:szCs w:val="24"/>
        </w:rPr>
        <w:t xml:space="preserve"> членство в </w:t>
      </w:r>
      <w:r w:rsidR="00B45E0F" w:rsidRPr="00A17A15">
        <w:rPr>
          <w:rFonts w:ascii="Times New Roman" w:hAnsi="Times New Roman" w:cs="Times New Roman"/>
          <w:sz w:val="24"/>
          <w:szCs w:val="24"/>
        </w:rPr>
        <w:t>редколлегиях научных</w:t>
      </w:r>
      <w:r w:rsidR="00AF34D2" w:rsidRPr="00A17A15">
        <w:rPr>
          <w:rFonts w:ascii="Times New Roman" w:hAnsi="Times New Roman" w:cs="Times New Roman"/>
          <w:sz w:val="24"/>
          <w:szCs w:val="24"/>
        </w:rPr>
        <w:t xml:space="preserve"> сборников</w:t>
      </w:r>
    </w:p>
    <w:p w:rsidR="00AF34D2" w:rsidRPr="00A17A15" w:rsidRDefault="00AF34D2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>Членство в редколлегиях сборников материалов научно-практических конференций, оргкомитетах, жюри конкурсов</w:t>
      </w:r>
    </w:p>
    <w:p w:rsidR="009413FB" w:rsidRPr="00A17A15" w:rsidRDefault="00C2736F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  <w:r w:rsidR="00AF34D2" w:rsidRPr="00A17A1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C3F00" w:rsidRPr="00A17A15" w:rsidRDefault="000C3F00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17A15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proofErr w:type="spellStart"/>
      <w:r w:rsidRPr="00A17A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7A15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F34D2" w:rsidRPr="00A17A15" w:rsidRDefault="005E1A85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17A15">
        <w:rPr>
          <w:rFonts w:ascii="Times New Roman" w:hAnsi="Times New Roman" w:cs="Times New Roman"/>
          <w:sz w:val="24"/>
          <w:szCs w:val="24"/>
        </w:rPr>
        <w:t>Благодарственное письмо Министра по физической культуре, спорту и молодёжной политике Иркутской области за вклад в развитие научной деятельности</w:t>
      </w:r>
      <w:r w:rsidR="000C3F00" w:rsidRPr="00A17A15">
        <w:rPr>
          <w:rFonts w:ascii="Times New Roman" w:hAnsi="Times New Roman" w:cs="Times New Roman"/>
          <w:sz w:val="24"/>
          <w:szCs w:val="24"/>
        </w:rPr>
        <w:t xml:space="preserve"> </w:t>
      </w:r>
      <w:r w:rsidRPr="00A17A15">
        <w:rPr>
          <w:rFonts w:ascii="Times New Roman" w:hAnsi="Times New Roman" w:cs="Times New Roman"/>
          <w:sz w:val="24"/>
          <w:szCs w:val="24"/>
        </w:rPr>
        <w:t>и работе с талантливой молодёжью Иркутской области;</w:t>
      </w:r>
    </w:p>
    <w:p w:rsidR="00C00FBC" w:rsidRPr="00A17A15" w:rsidRDefault="00C00FBC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-</w:t>
      </w:r>
      <w:r w:rsidRPr="00A17A15">
        <w:rPr>
          <w:rFonts w:ascii="Times New Roman" w:hAnsi="Times New Roman" w:cs="Times New Roman"/>
          <w:sz w:val="24"/>
          <w:szCs w:val="24"/>
        </w:rPr>
        <w:t xml:space="preserve"> Благодарственное письмо и. о. ректора ИРНИТУ за вклад в развитие научной деятельности и работе с талантливой молодёжью.</w:t>
      </w:r>
    </w:p>
    <w:p w:rsidR="00C2736F" w:rsidRPr="00A17A15" w:rsidRDefault="009413FB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p w:rsidR="00C2736F" w:rsidRPr="00A17A15" w:rsidRDefault="00AF34D2" w:rsidP="00EB76C4">
      <w:pPr>
        <w:pStyle w:val="a3"/>
        <w:widowControl w:val="0"/>
        <w:spacing w:after="0" w:line="240" w:lineRule="auto"/>
        <w:ind w:left="0" w:firstLine="709"/>
        <w:jc w:val="both"/>
        <w:rPr>
          <w:rStyle w:val="ArialUnicodeMS6pt0pt"/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-</w:t>
      </w:r>
      <w:r w:rsidR="00867FE2" w:rsidRPr="00A17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FE2" w:rsidRPr="00A17A15">
        <w:rPr>
          <w:rStyle w:val="ArialUnicodeMS6pt0pt"/>
          <w:rFonts w:ascii="Times New Roman" w:hAnsi="Times New Roman" w:cs="Times New Roman"/>
          <w:sz w:val="24"/>
          <w:szCs w:val="24"/>
        </w:rPr>
        <w:t xml:space="preserve">Курсы </w:t>
      </w:r>
      <w:r w:rsidRPr="00A17A15">
        <w:rPr>
          <w:rStyle w:val="ArialUnicodeMS6pt0pt"/>
          <w:rFonts w:ascii="Times New Roman" w:hAnsi="Times New Roman" w:cs="Times New Roman"/>
          <w:sz w:val="24"/>
          <w:szCs w:val="24"/>
        </w:rPr>
        <w:t>повышения квалификации при высше</w:t>
      </w:r>
      <w:r w:rsidR="00867FE2" w:rsidRPr="00A17A15">
        <w:rPr>
          <w:rStyle w:val="ArialUnicodeMS6pt0pt"/>
          <w:rFonts w:ascii="Times New Roman" w:hAnsi="Times New Roman" w:cs="Times New Roman"/>
          <w:sz w:val="24"/>
          <w:szCs w:val="24"/>
        </w:rPr>
        <w:t>м учебном заявлении. "Разработка системы менеджмента качества. Внутренний аудит</w:t>
      </w:r>
      <w:proofErr w:type="gramStart"/>
      <w:r w:rsidR="00867FE2" w:rsidRPr="00A17A15">
        <w:rPr>
          <w:rStyle w:val="ArialUnicodeMS6pt0pt"/>
          <w:rFonts w:ascii="Times New Roman" w:hAnsi="Times New Roman" w:cs="Times New Roman"/>
          <w:sz w:val="24"/>
          <w:szCs w:val="24"/>
        </w:rPr>
        <w:t xml:space="preserve">." – </w:t>
      </w:r>
      <w:proofErr w:type="gramEnd"/>
      <w:r w:rsidR="00867FE2" w:rsidRPr="00A17A15">
        <w:rPr>
          <w:rStyle w:val="ArialUnicodeMS6pt0pt"/>
          <w:rFonts w:ascii="Times New Roman" w:hAnsi="Times New Roman" w:cs="Times New Roman"/>
          <w:sz w:val="24"/>
          <w:szCs w:val="24"/>
        </w:rPr>
        <w:t>2014 г.</w:t>
      </w:r>
    </w:p>
    <w:p w:rsidR="00AF34D2" w:rsidRPr="00A17A15" w:rsidRDefault="00AF34D2" w:rsidP="00EB76C4">
      <w:pPr>
        <w:pStyle w:val="a3"/>
        <w:widowControl w:val="0"/>
        <w:spacing w:after="0" w:line="240" w:lineRule="auto"/>
        <w:ind w:left="0" w:firstLine="709"/>
        <w:jc w:val="both"/>
        <w:rPr>
          <w:rStyle w:val="ArialUnicodeMS6pt0pt"/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>-</w:t>
      </w:r>
      <w:r w:rsidRPr="00A17A15">
        <w:rPr>
          <w:rStyle w:val="ArialUnicodeMS6pt0pt"/>
          <w:rFonts w:ascii="Times New Roman" w:hAnsi="Times New Roman" w:cs="Times New Roman"/>
          <w:sz w:val="24"/>
          <w:szCs w:val="24"/>
        </w:rPr>
        <w:t xml:space="preserve"> Научная стажировка в Восточно-Сибирском ФГУП  «ВНИИФТРИ»</w:t>
      </w:r>
    </w:p>
    <w:p w:rsidR="000C3F00" w:rsidRPr="00A17A15" w:rsidRDefault="00AF34D2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1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C3F00" w:rsidRPr="00A17A15">
        <w:rPr>
          <w:rStyle w:val="ArialUnicodeMS6pt0pt"/>
          <w:rFonts w:ascii="Times New Roman" w:hAnsi="Times New Roman" w:cs="Times New Roman"/>
          <w:sz w:val="24"/>
          <w:szCs w:val="24"/>
        </w:rPr>
        <w:t xml:space="preserve">Факультет </w:t>
      </w:r>
      <w:proofErr w:type="gramStart"/>
      <w:r w:rsidR="000C3F00" w:rsidRPr="00A17A15">
        <w:rPr>
          <w:rStyle w:val="ArialUnicodeMS6pt0pt"/>
          <w:rFonts w:ascii="Times New Roman" w:hAnsi="Times New Roman" w:cs="Times New Roman"/>
          <w:sz w:val="24"/>
          <w:szCs w:val="24"/>
        </w:rPr>
        <w:t>повышения квалификации Межотраслевого регионального центра повышения квалификации</w:t>
      </w:r>
      <w:proofErr w:type="gramEnd"/>
      <w:r w:rsidR="000C3F00" w:rsidRPr="00A17A15">
        <w:rPr>
          <w:rStyle w:val="ArialUnicodeMS6pt0pt"/>
          <w:rFonts w:ascii="Times New Roman" w:hAnsi="Times New Roman" w:cs="Times New Roman"/>
          <w:sz w:val="24"/>
          <w:szCs w:val="24"/>
        </w:rPr>
        <w:t xml:space="preserve"> ипе5реподготшвки специалистов ФГБОУ ВО «ИРНИТУ».</w:t>
      </w:r>
      <w:r w:rsidR="000C3F00" w:rsidRPr="00A17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FE2" w:rsidRPr="00A17A15" w:rsidRDefault="000C3F00" w:rsidP="00EB76C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15">
        <w:rPr>
          <w:rFonts w:ascii="Times New Roman" w:hAnsi="Times New Roman" w:cs="Times New Roman"/>
          <w:sz w:val="24"/>
          <w:szCs w:val="24"/>
        </w:rPr>
        <w:t xml:space="preserve">ДПО « </w:t>
      </w:r>
      <w:proofErr w:type="spellStart"/>
      <w:r w:rsidRPr="00A17A15">
        <w:rPr>
          <w:rFonts w:ascii="Times New Roman" w:hAnsi="Times New Roman" w:cs="Times New Roman"/>
          <w:sz w:val="24"/>
          <w:szCs w:val="24"/>
        </w:rPr>
        <w:t>Организция</w:t>
      </w:r>
      <w:proofErr w:type="spellEnd"/>
      <w:r w:rsidRPr="00A17A15">
        <w:rPr>
          <w:rFonts w:ascii="Times New Roman" w:hAnsi="Times New Roman" w:cs="Times New Roman"/>
          <w:sz w:val="24"/>
          <w:szCs w:val="24"/>
        </w:rPr>
        <w:t xml:space="preserve"> учебного процесса по основным профессиональным образовательным программам с использованием электронной информационно-образовательной среды (ЭИОС)»</w:t>
      </w:r>
    </w:p>
    <w:sectPr w:rsidR="00867FE2" w:rsidRPr="00A17A1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C0" w:rsidRDefault="004669C0" w:rsidP="005E1A85">
      <w:pPr>
        <w:spacing w:after="0" w:line="240" w:lineRule="auto"/>
      </w:pPr>
      <w:r>
        <w:separator/>
      </w:r>
    </w:p>
  </w:endnote>
  <w:endnote w:type="continuationSeparator" w:id="0">
    <w:p w:rsidR="004669C0" w:rsidRDefault="004669C0" w:rsidP="005E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810931"/>
      <w:docPartObj>
        <w:docPartGallery w:val="Page Numbers (Bottom of Page)"/>
        <w:docPartUnique/>
      </w:docPartObj>
    </w:sdtPr>
    <w:sdtEndPr/>
    <w:sdtContent>
      <w:p w:rsidR="005E1A85" w:rsidRDefault="005E1A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C4">
          <w:rPr>
            <w:noProof/>
          </w:rPr>
          <w:t>3</w:t>
        </w:r>
        <w:r>
          <w:fldChar w:fldCharType="end"/>
        </w:r>
      </w:p>
    </w:sdtContent>
  </w:sdt>
  <w:p w:rsidR="005E1A85" w:rsidRDefault="005E1A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C0" w:rsidRDefault="004669C0" w:rsidP="005E1A85">
      <w:pPr>
        <w:spacing w:after="0" w:line="240" w:lineRule="auto"/>
      </w:pPr>
      <w:r>
        <w:separator/>
      </w:r>
    </w:p>
  </w:footnote>
  <w:footnote w:type="continuationSeparator" w:id="0">
    <w:p w:rsidR="004669C0" w:rsidRDefault="004669C0" w:rsidP="005E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51"/>
    <w:multiLevelType w:val="hybridMultilevel"/>
    <w:tmpl w:val="FA1EEAA6"/>
    <w:lvl w:ilvl="0" w:tplc="72E2E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25C"/>
    <w:multiLevelType w:val="hybridMultilevel"/>
    <w:tmpl w:val="957C59C6"/>
    <w:lvl w:ilvl="0" w:tplc="72E2EB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03EB7"/>
    <w:multiLevelType w:val="hybridMultilevel"/>
    <w:tmpl w:val="E3D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71B93"/>
    <w:multiLevelType w:val="hybridMultilevel"/>
    <w:tmpl w:val="FA1EEAA6"/>
    <w:lvl w:ilvl="0" w:tplc="72E2E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1BA0"/>
    <w:multiLevelType w:val="hybridMultilevel"/>
    <w:tmpl w:val="E3D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D53D2"/>
    <w:multiLevelType w:val="hybridMultilevel"/>
    <w:tmpl w:val="3BD24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0C41A4"/>
    <w:multiLevelType w:val="hybridMultilevel"/>
    <w:tmpl w:val="FA1EEAA6"/>
    <w:lvl w:ilvl="0" w:tplc="72E2E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361BE"/>
    <w:rsid w:val="00040773"/>
    <w:rsid w:val="00052293"/>
    <w:rsid w:val="00082E61"/>
    <w:rsid w:val="000A404E"/>
    <w:rsid w:val="000B566C"/>
    <w:rsid w:val="000C3F00"/>
    <w:rsid w:val="00134971"/>
    <w:rsid w:val="00181F85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669C0"/>
    <w:rsid w:val="004B6019"/>
    <w:rsid w:val="004D38CC"/>
    <w:rsid w:val="0050057E"/>
    <w:rsid w:val="0055247D"/>
    <w:rsid w:val="005561F8"/>
    <w:rsid w:val="005D46EC"/>
    <w:rsid w:val="005E140F"/>
    <w:rsid w:val="005E1A85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15357"/>
    <w:rsid w:val="00823AFD"/>
    <w:rsid w:val="00825E97"/>
    <w:rsid w:val="00850804"/>
    <w:rsid w:val="00867BFB"/>
    <w:rsid w:val="00867FE2"/>
    <w:rsid w:val="008766F3"/>
    <w:rsid w:val="008E2A4E"/>
    <w:rsid w:val="008E31FA"/>
    <w:rsid w:val="008F1C1F"/>
    <w:rsid w:val="008F7587"/>
    <w:rsid w:val="00907A9A"/>
    <w:rsid w:val="00932839"/>
    <w:rsid w:val="009413FB"/>
    <w:rsid w:val="00957C96"/>
    <w:rsid w:val="00961FCD"/>
    <w:rsid w:val="00964964"/>
    <w:rsid w:val="009E69EE"/>
    <w:rsid w:val="00A0176D"/>
    <w:rsid w:val="00A1297B"/>
    <w:rsid w:val="00A12E3B"/>
    <w:rsid w:val="00A17A15"/>
    <w:rsid w:val="00A45086"/>
    <w:rsid w:val="00A82019"/>
    <w:rsid w:val="00AD2F69"/>
    <w:rsid w:val="00AF34D2"/>
    <w:rsid w:val="00B45E0F"/>
    <w:rsid w:val="00B81000"/>
    <w:rsid w:val="00B93ABC"/>
    <w:rsid w:val="00B944AC"/>
    <w:rsid w:val="00BF24A2"/>
    <w:rsid w:val="00C00FBC"/>
    <w:rsid w:val="00C14A99"/>
    <w:rsid w:val="00C2736F"/>
    <w:rsid w:val="00C30FCE"/>
    <w:rsid w:val="00C505EB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B76C4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925FD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ialUnicodeMS6pt0pt">
    <w:name w:val="Основной текст + Arial Unicode MS;6 pt;Интервал 0 pt"/>
    <w:basedOn w:val="a0"/>
    <w:rsid w:val="00867F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igtext">
    <w:name w:val="bigtext"/>
    <w:rsid w:val="00964964"/>
  </w:style>
  <w:style w:type="paragraph" w:styleId="af">
    <w:name w:val="footer"/>
    <w:basedOn w:val="a"/>
    <w:link w:val="af0"/>
    <w:uiPriority w:val="99"/>
    <w:unhideWhenUsed/>
    <w:rsid w:val="005E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ialUnicodeMS6pt0pt">
    <w:name w:val="Основной текст + Arial Unicode MS;6 pt;Интервал 0 pt"/>
    <w:basedOn w:val="a0"/>
    <w:rsid w:val="00867F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igtext">
    <w:name w:val="bigtext"/>
    <w:rsid w:val="00964964"/>
  </w:style>
  <w:style w:type="paragraph" w:styleId="af">
    <w:name w:val="footer"/>
    <w:basedOn w:val="a"/>
    <w:link w:val="af0"/>
    <w:uiPriority w:val="99"/>
    <w:unhideWhenUsed/>
    <w:rsid w:val="005E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ience-sd.com/457-247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ABF-78B8-4108-92BF-62B44881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8</cp:revision>
  <cp:lastPrinted>2017-11-16T04:36:00Z</cp:lastPrinted>
  <dcterms:created xsi:type="dcterms:W3CDTF">2018-06-25T08:04:00Z</dcterms:created>
  <dcterms:modified xsi:type="dcterms:W3CDTF">2018-06-25T09:37:00Z</dcterms:modified>
</cp:coreProperties>
</file>